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60B12" w14:textId="6F3C186F" w:rsidR="006B428D" w:rsidRDefault="006B428D" w:rsidP="006B428D">
      <w:pPr>
        <w:pStyle w:val="Lgende"/>
        <w:rPr>
          <w:rFonts w:cs="Times New Roman"/>
          <w:sz w:val="24"/>
          <w:szCs w:val="24"/>
        </w:rPr>
      </w:pPr>
      <w:r>
        <w:rPr>
          <w:b/>
          <w:bCs/>
        </w:rPr>
        <w:t xml:space="preserve">Illustration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Figure \* ARABIC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1</w:t>
      </w:r>
      <w:r>
        <w:rPr>
          <w:b/>
          <w:bCs/>
          <w:noProof/>
        </w:rPr>
        <w:fldChar w:fldCharType="end"/>
      </w:r>
      <w:r>
        <w:t xml:space="preserve"> : </w:t>
      </w:r>
      <w:r>
        <w:rPr>
          <w:noProof/>
        </w:rPr>
        <w:t>Xochimilcas, Zitlala, mars 2011. Combats à poings nus entre adultes</w:t>
      </w:r>
    </w:p>
    <w:p w14:paraId="09CF4315" w14:textId="6F4D2B88" w:rsidR="00940DDC" w:rsidRPr="00940DDC" w:rsidRDefault="003B6A5F" w:rsidP="00940DDC">
      <w:pPr>
        <w:pStyle w:val="Lgende"/>
        <w:jc w:val="both"/>
      </w:pPr>
      <w:r>
        <w:rPr>
          <w:b/>
          <w:bCs/>
        </w:rPr>
        <w:t xml:space="preserve">Illustration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Figure \* ARABIC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2</w:t>
      </w:r>
      <w:r>
        <w:rPr>
          <w:b/>
          <w:bCs/>
          <w:noProof/>
        </w:rPr>
        <w:fldChar w:fldCharType="end"/>
      </w:r>
      <w:r>
        <w:t> : Combats à La Esperanza, mai 2012. Les coups sont reçus en fin de course</w:t>
      </w:r>
    </w:p>
    <w:p w14:paraId="5F9FD872" w14:textId="415363A7" w:rsidR="00940DDC" w:rsidRPr="00940DDC" w:rsidRDefault="00940DDC" w:rsidP="00940DDC">
      <w:pPr>
        <w:rPr>
          <w:i/>
          <w:iCs/>
          <w:color w:val="435269"/>
          <w:sz w:val="18"/>
          <w:szCs w:val="18"/>
        </w:rPr>
      </w:pPr>
      <w:r w:rsidRPr="00940DDC">
        <w:rPr>
          <w:b/>
          <w:bCs/>
          <w:i/>
          <w:iCs/>
          <w:color w:val="435269"/>
          <w:sz w:val="18"/>
          <w:szCs w:val="18"/>
        </w:rPr>
        <w:t xml:space="preserve">Illustration 3 </w:t>
      </w:r>
      <w:r w:rsidRPr="00940DDC">
        <w:rPr>
          <w:i/>
          <w:iCs/>
          <w:color w:val="435269"/>
          <w:sz w:val="18"/>
          <w:szCs w:val="18"/>
        </w:rPr>
        <w:t>: Combat dans un champ labouré à La Esperanza, mai 2012</w:t>
      </w:r>
    </w:p>
    <w:p w14:paraId="3722DEDA" w14:textId="134DFFFF" w:rsidR="00940DDC" w:rsidRPr="00940DDC" w:rsidRDefault="00940DDC" w:rsidP="00940DDC">
      <w:pPr>
        <w:rPr>
          <w:i/>
          <w:iCs/>
        </w:rPr>
      </w:pPr>
      <w:r w:rsidRPr="00940DDC">
        <w:rPr>
          <w:b/>
          <w:bCs/>
          <w:i/>
          <w:iCs/>
          <w:color w:val="435269"/>
          <w:sz w:val="18"/>
          <w:szCs w:val="18"/>
        </w:rPr>
        <w:t xml:space="preserve">Illustration 4 </w:t>
      </w:r>
      <w:r w:rsidRPr="00940DDC">
        <w:rPr>
          <w:i/>
          <w:iCs/>
          <w:color w:val="435269"/>
          <w:sz w:val="18"/>
          <w:szCs w:val="18"/>
        </w:rPr>
        <w:t>: Combats des xochimilcas, Zitlala, mars 2011. S’affronter au milieu de la foule</w:t>
      </w:r>
    </w:p>
    <w:p w14:paraId="4D77557A" w14:textId="77777777" w:rsidR="00FC5595" w:rsidRDefault="00FC5595"/>
    <w:sectPr w:rsidR="00FC5595" w:rsidSect="006D16E3">
      <w:footnotePr>
        <w:numFmt w:val="chicago"/>
      </w:foot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8DC07" w14:textId="77777777" w:rsidR="00EF1C55" w:rsidRDefault="00EF1C55" w:rsidP="006B428D">
      <w:pPr>
        <w:spacing w:after="0" w:line="240" w:lineRule="auto"/>
      </w:pPr>
      <w:r>
        <w:separator/>
      </w:r>
    </w:p>
  </w:endnote>
  <w:endnote w:type="continuationSeparator" w:id="0">
    <w:p w14:paraId="4E4A31DE" w14:textId="77777777" w:rsidR="00EF1C55" w:rsidRDefault="00EF1C55" w:rsidP="006B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85E72" w14:textId="77777777" w:rsidR="00EF1C55" w:rsidRDefault="00EF1C55" w:rsidP="006B428D">
      <w:pPr>
        <w:spacing w:after="0" w:line="240" w:lineRule="auto"/>
      </w:pPr>
      <w:r>
        <w:separator/>
      </w:r>
    </w:p>
  </w:footnote>
  <w:footnote w:type="continuationSeparator" w:id="0">
    <w:p w14:paraId="7F1EE487" w14:textId="77777777" w:rsidR="00EF1C55" w:rsidRDefault="00EF1C55" w:rsidP="006B4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DDA"/>
    <w:rsid w:val="00166DDA"/>
    <w:rsid w:val="002A0470"/>
    <w:rsid w:val="003B6A5F"/>
    <w:rsid w:val="005C2F0F"/>
    <w:rsid w:val="006B428D"/>
    <w:rsid w:val="006D16E3"/>
    <w:rsid w:val="00940DDC"/>
    <w:rsid w:val="00DF1529"/>
    <w:rsid w:val="00EF1C55"/>
    <w:rsid w:val="00FA16B6"/>
    <w:rsid w:val="00FC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025F8"/>
  <w15:chartTrackingRefBased/>
  <w15:docId w15:val="{77597C5E-66B2-41A2-9D34-F61E6303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3B6A5F"/>
    <w:pPr>
      <w:widowControl w:val="0"/>
      <w:spacing w:after="200" w:line="360" w:lineRule="auto"/>
      <w:contextualSpacing/>
    </w:pPr>
    <w:rPr>
      <w:rFonts w:ascii="Times New Roman" w:eastAsia="MS Mincho" w:hAnsi="Times New Roman"/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940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42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42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B42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EB45-3C90-4DB0-873C-2CA53F0C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4</cp:revision>
  <dcterms:created xsi:type="dcterms:W3CDTF">2022-06-05T16:12:00Z</dcterms:created>
  <dcterms:modified xsi:type="dcterms:W3CDTF">2022-06-12T14:53:00Z</dcterms:modified>
</cp:coreProperties>
</file>